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3ª REUNIÃO ORDINÁRIA DA CED-CAU/PR 2022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8"/>
        <w:gridCol w:w="2975"/>
        <w:gridCol w:w="1419"/>
        <w:gridCol w:w="2960"/>
      </w:tblGrid>
      <w:tr>
        <w:trPr/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28 de março de 2022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15min</w:t>
            </w:r>
          </w:p>
        </w:tc>
      </w:tr>
      <w:tr>
        <w:trPr/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LOCAL:</w:t>
            </w:r>
          </w:p>
        </w:tc>
        <w:tc>
          <w:tcPr>
            <w:tcW w:w="73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Reunião híbrida – Presencial na UFPR Litoral (Rua Jaguariaíva, 512 – Matinhos) e Videoconferência Online (Microsoft Teams)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láudio Luiz Bravim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0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 Adjunt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 xml:space="preserve">Thais Clementina Marzurkiewicz 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sz w:val="22"/>
              </w:rPr>
            </w:pPr>
            <w:r>
              <w:rPr>
                <w:rFonts w:eastAsia="MS Mincho" w:ascii="Times New Roman" w:hAnsi="Times New Roman"/>
                <w:i/>
                <w:kern w:val="0"/>
                <w:sz w:val="22"/>
                <w:szCs w:val="20"/>
                <w:lang w:val="pt-BR" w:bidi="ar-SA"/>
              </w:rPr>
              <w:t>Armando Luis Yoshio It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sz w:val="22"/>
              </w:rPr>
            </w:pPr>
            <w:r>
              <w:rPr>
                <w:rFonts w:eastAsia="MS Mincho" w:ascii="Times New Roman" w:hAnsi="Times New Roman"/>
                <w:i/>
                <w:kern w:val="0"/>
                <w:sz w:val="22"/>
                <w:szCs w:val="20"/>
                <w:lang w:val="pt-BR" w:bidi="ar-SA"/>
              </w:rPr>
              <w:t>Ausência justificad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2ª Reunião Ordinária da CED-CAU/PR 2022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 súmula foi lida e aprovada por unanimidad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oordenador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poio dos colaboradores – O Coordenador Cláudio Bravim comentou que nas suas vindas à Curitiba, além do apoio dos colaboradores Elaine e Leandro, as advogadas Cláudia Dudeque e Flávia Bettes também têm esclarecido várias dúvidas no âmbito jurídico, e informou que estão à disposição de todos os conselheiros da CED. Se necessário, podem solicitar à Elaine que ela fará o devido encaminhament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S DISTRIBUÍDOS PARA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9"/>
        <w:gridCol w:w="2674"/>
        <w:gridCol w:w="3363"/>
      </w:tblGrid>
      <w:tr>
        <w:trPr>
          <w:trHeight w:val="439" w:hRule="atLeast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</w:rPr>
              <w:t>PROTOCOLO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</w:rPr>
              <w:t>CONSELHEIRO</w:t>
            </w:r>
          </w:p>
        </w:tc>
        <w:tc>
          <w:tcPr>
            <w:tcW w:w="3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</w:rPr>
              <w:t>DATA DE DISTRIBUIÇÃO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362090/2016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73550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7929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81568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8415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14626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34072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60870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78398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05705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FEVER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243564/2015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LICYANE CORDEIRO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MARÇ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7837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MARÇO/2022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22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22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243564/2015 (denúncia 13965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Licyane Cordeiro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1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C9211E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1. Não designar a realização de audiência de conciliação solicitada pela Conselheira Relatora. 2. Retornar os autos à Conselheira Relatora para parecer com proposta de acatamento da denúncia e consequente instauração do processo ético-disciplinar ou não acatamento da denúncia e a consequente determinação do seu arquivamento liminar, nos termos do art. 20, da Resolução nº 143 do CAU/BR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678377/2018 (denúncia 16237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Eduardo Verri Lopes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12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Não designar a realização de audiência de conciliação solicitada pelo Conselheiro Relator. 2. Distribuir os autos a um novo Conselheiro Relator para parecer com proposta de acatamento da denúncia e consequente instauração do processo ético-disciplinar ou não acatamento da denúncia e a consequente determinação do seu arquivamento liminar, nos termos do art. 20, da Resolução nº 143 do CAU/BR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530213/2017 (denúncia 13025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13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provar o não acatamento da denúncia e a consequente determinação do seu arquivamento liminar, nos termos do parecer do relator; 2. Intimar o denunciante desta decisão, cabendo interposição de recurso ao Plenário do CAU/PR no prazo de 10 (dez) dias, nos termos do art. 22 da Resolução n° 143 do CAU/BR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PROTOCOLO: 553917/2017 (denúncia 12945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14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1. Aprovar o não acatamento da denúncia e a consequente determinação do seu arquivamento liminar, nos termos do parecer do relato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569648/2017 (denúncia 13376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15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provar o não acatamento da denúncia e a consequente determinação do seu arquivamento liminar, nos termos do parecer do relato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689245/2018 (denúncia 17458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16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1. Aprovar o não acatamento da denúncia e a consequente determinação do seu arquivamento liminar, nos termos do parecer do relator;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ASSUNTOS DIVERSOS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7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PROTOCOLO: s/n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ferência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Ofício Circular PRES-CAURS nº 004/2022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nteprojeto de Resolução que altera a Resolução CAU/BR nº 143</w:t>
            </w:r>
            <w:bookmarkStart w:id="0" w:name="_GoBack"/>
            <w:bookmarkEnd w:id="0"/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onsiderando que o assunto foi discutido na Reunião Plenária do CAU/BR, realizada nos dias 24 e 25/03/22, a CED-CAU/PR aguarda a comunicação da decisão para se manifestar a respeit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21912122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eastAsia="pt-BR" w:val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eastAsia="pt-BR" w:val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eastAsia="pt-BR" w:val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eastAsia="pt-BR" w:val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eastAsia="zh-CN" w:val="pt-BR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eastAsia="zh-CN" w:val="pt-BR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eastAsia="zh-CN" w:bidi="hi-IN" w:val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B755-9AFF-441A-B860-0822BF9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Application>LibreOffice/7.2.2.2$Windows_X86_64 LibreOffice_project/02b2acce88a210515b4a5bb2e46cbfb63fe97d56</Application>
  <AppVersion>15.0000</AppVersion>
  <Pages>3</Pages>
  <Words>738</Words>
  <Characters>4436</Characters>
  <CharactersWithSpaces>5043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cp:lastPrinted>2019-03-27T20:06:00Z</cp:lastPrinted>
  <dcterms:modified xsi:type="dcterms:W3CDTF">2022-04-20T17:04:58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